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39534" w14:textId="77777777" w:rsidR="008F6994" w:rsidRPr="001D4197" w:rsidRDefault="008F6994">
      <w:pPr>
        <w:ind w:firstLine="420"/>
        <w:rPr>
          <w:rFonts w:ascii="ALDI SUED Office" w:eastAsia="汉仪旗黑-40简" w:hAnsi="ALDI SUED Office"/>
        </w:rPr>
      </w:pPr>
    </w:p>
    <w:p w14:paraId="52439535" w14:textId="77777777" w:rsidR="008F6994" w:rsidRPr="001D4197" w:rsidRDefault="008F6994">
      <w:pPr>
        <w:ind w:firstLine="420"/>
        <w:rPr>
          <w:rFonts w:ascii="ALDI SUED Office" w:eastAsia="汉仪旗黑-40简" w:hAnsi="ALDI SUED Office"/>
        </w:rPr>
      </w:pPr>
    </w:p>
    <w:p w14:paraId="52439536" w14:textId="2C4DEAA6" w:rsidR="008F6994" w:rsidRPr="001D4197" w:rsidRDefault="00A6462A">
      <w:pPr>
        <w:ind w:firstLine="1120"/>
        <w:rPr>
          <w:rFonts w:ascii="ALDI SUED Office" w:eastAsia="汉仪旗黑-40简" w:hAnsi="ALDI SUED Office"/>
          <w:sz w:val="56"/>
          <w:szCs w:val="56"/>
        </w:rPr>
      </w:pPr>
      <w:r>
        <w:rPr>
          <w:rFonts w:ascii="ALDI SUED Office" w:eastAsia="汉仪旗黑-40简" w:hAnsi="ALDI SUED Office"/>
          <w:sz w:val="56"/>
          <w:szCs w:val="56"/>
        </w:rPr>
        <w:t>U</w:t>
      </w:r>
      <w:r>
        <w:rPr>
          <w:rFonts w:ascii="ALDI SUED Office" w:eastAsia="汉仪旗黑-40简" w:hAnsi="ALDI SUED Office" w:hint="eastAsia"/>
          <w:sz w:val="56"/>
          <w:szCs w:val="56"/>
        </w:rPr>
        <w:t>nit</w:t>
      </w:r>
      <w:r>
        <w:rPr>
          <w:rFonts w:ascii="ALDI SUED Office" w:eastAsia="汉仪旗黑-40简" w:hAnsi="ALDI SUED Office"/>
          <w:sz w:val="56"/>
          <w:szCs w:val="56"/>
        </w:rPr>
        <w:t xml:space="preserve"> T</w:t>
      </w:r>
      <w:r>
        <w:rPr>
          <w:rFonts w:ascii="ALDI SUED Office" w:eastAsia="汉仪旗黑-40简" w:hAnsi="ALDI SUED Office" w:hint="eastAsia"/>
          <w:sz w:val="56"/>
          <w:szCs w:val="56"/>
        </w:rPr>
        <w:t>est</w:t>
      </w:r>
      <w:r>
        <w:rPr>
          <w:rFonts w:ascii="ALDI SUED Office" w:eastAsia="汉仪旗黑-40简" w:hAnsi="ALDI SUED Office"/>
          <w:sz w:val="56"/>
          <w:szCs w:val="56"/>
        </w:rPr>
        <w:t xml:space="preserve"> C</w:t>
      </w:r>
      <w:r>
        <w:rPr>
          <w:rFonts w:ascii="ALDI SUED Office" w:eastAsia="汉仪旗黑-40简" w:hAnsi="ALDI SUED Office" w:hint="eastAsia"/>
          <w:sz w:val="56"/>
          <w:szCs w:val="56"/>
        </w:rPr>
        <w:t>ase</w:t>
      </w:r>
      <w:r w:rsidR="00851492">
        <w:rPr>
          <w:rFonts w:ascii="ALDI SUED Office" w:eastAsia="汉仪旗黑-40简" w:hAnsi="ALDI SUED Office"/>
          <w:sz w:val="56"/>
          <w:szCs w:val="56"/>
        </w:rPr>
        <w:t xml:space="preserve"> </w:t>
      </w:r>
    </w:p>
    <w:p w14:paraId="52439537" w14:textId="77777777" w:rsidR="008F6994" w:rsidRPr="001D4197" w:rsidRDefault="008F6994">
      <w:pPr>
        <w:ind w:firstLine="1120"/>
        <w:rPr>
          <w:rFonts w:ascii="ALDI SUED Office" w:eastAsia="汉仪旗黑-40简" w:hAnsi="ALDI SUED Office"/>
          <w:sz w:val="56"/>
          <w:szCs w:val="56"/>
        </w:rPr>
      </w:pPr>
    </w:p>
    <w:p w14:paraId="52439538" w14:textId="6B6491CC" w:rsidR="008F6994" w:rsidRPr="001D4197" w:rsidRDefault="00851492">
      <w:pPr>
        <w:ind w:firstLineChars="1000" w:firstLine="2100"/>
        <w:rPr>
          <w:rFonts w:ascii="ALDI SUED Office" w:eastAsia="汉仪旗黑-40简" w:hAnsi="ALDI SUED Office"/>
        </w:rPr>
      </w:pPr>
      <w:r>
        <w:rPr>
          <w:rFonts w:ascii="ALDI SUED Office" w:eastAsia="汉仪旗黑-40简" w:hAnsi="ALDI SUED Office"/>
        </w:rPr>
        <w:t>L</w:t>
      </w:r>
      <w:r>
        <w:rPr>
          <w:rFonts w:ascii="ALDI SUED Office" w:eastAsia="汉仪旗黑-40简" w:hAnsi="ALDI SUED Office" w:hint="eastAsia"/>
        </w:rPr>
        <w:t>ast</w:t>
      </w:r>
      <w:r>
        <w:rPr>
          <w:rFonts w:ascii="ALDI SUED Office" w:eastAsia="汉仪旗黑-40简" w:hAnsi="ALDI SUED Office"/>
        </w:rPr>
        <w:t xml:space="preserve"> </w:t>
      </w:r>
      <w:r>
        <w:rPr>
          <w:rFonts w:ascii="ALDI SUED Office" w:eastAsia="汉仪旗黑-40简" w:hAnsi="ALDI SUED Office" w:hint="eastAsia"/>
        </w:rPr>
        <w:t>update</w:t>
      </w:r>
      <w:r w:rsidR="009E0DB9" w:rsidRPr="001D4197">
        <w:rPr>
          <w:rFonts w:ascii="ALDI SUED Office" w:eastAsia="汉仪旗黑-40简" w:hAnsi="ALDI SUED Office"/>
        </w:rPr>
        <w:t>：</w:t>
      </w:r>
      <w:r w:rsidR="009E0DB9" w:rsidRPr="001D4197">
        <w:rPr>
          <w:rFonts w:ascii="ALDI SUED Office" w:eastAsia="汉仪旗黑-40简" w:hAnsi="ALDI SUED Office"/>
        </w:rPr>
        <w:t>20</w:t>
      </w:r>
      <w:r>
        <w:rPr>
          <w:rFonts w:ascii="ALDI SUED Office" w:eastAsia="汉仪旗黑-40简" w:hAnsi="ALDI SUED Office" w:hint="eastAsia"/>
        </w:rPr>
        <w:t>20</w:t>
      </w:r>
      <w:r w:rsidR="009E0DB9" w:rsidRPr="001D4197">
        <w:rPr>
          <w:rFonts w:ascii="ALDI SUED Office" w:eastAsia="汉仪旗黑-40简" w:hAnsi="ALDI SUED Office"/>
        </w:rPr>
        <w:t>-</w:t>
      </w:r>
      <w:r>
        <w:rPr>
          <w:rFonts w:ascii="ALDI SUED Office" w:eastAsia="汉仪旗黑-40简" w:hAnsi="ALDI SUED Office" w:hint="eastAsia"/>
        </w:rPr>
        <w:t>5</w:t>
      </w:r>
      <w:r w:rsidR="00821D58" w:rsidRPr="001D4197">
        <w:rPr>
          <w:rFonts w:ascii="ALDI SUED Office" w:eastAsia="汉仪旗黑-40简" w:hAnsi="ALDI SUED Office"/>
        </w:rPr>
        <w:t>-</w:t>
      </w:r>
      <w:r w:rsidR="00EB6DC4" w:rsidRPr="001D4197">
        <w:rPr>
          <w:rFonts w:ascii="ALDI SUED Office" w:eastAsia="汉仪旗黑-40简" w:hAnsi="ALDI SUED Office"/>
        </w:rPr>
        <w:t>1</w:t>
      </w:r>
      <w:r w:rsidR="00A6462A">
        <w:rPr>
          <w:rFonts w:ascii="ALDI SUED Office" w:eastAsia="汉仪旗黑-40简" w:hAnsi="ALDI SUED Office" w:hint="eastAsia"/>
        </w:rPr>
        <w:t>9</w:t>
      </w:r>
    </w:p>
    <w:p w14:paraId="52439539" w14:textId="51655EC6" w:rsidR="008F6994" w:rsidRPr="001D4197" w:rsidRDefault="00851492">
      <w:pPr>
        <w:ind w:firstLineChars="1000" w:firstLine="2100"/>
        <w:rPr>
          <w:rFonts w:ascii="ALDI SUED Office" w:eastAsia="汉仪旗黑-40简" w:hAnsi="ALDI SUED Office"/>
        </w:rPr>
      </w:pPr>
      <w:r>
        <w:rPr>
          <w:rFonts w:ascii="ALDI SUED Office" w:eastAsia="汉仪旗黑-40简" w:hAnsi="ALDI SUED Office" w:hint="eastAsia"/>
        </w:rPr>
        <w:t>version</w:t>
      </w:r>
      <w:r w:rsidR="009E0DB9" w:rsidRPr="001D4197">
        <w:rPr>
          <w:rFonts w:ascii="ALDI SUED Office" w:eastAsia="汉仪旗黑-40简" w:hAnsi="ALDI SUED Office"/>
        </w:rPr>
        <w:t>：</w:t>
      </w:r>
      <w:r w:rsidR="00D525AB" w:rsidRPr="001D4197">
        <w:rPr>
          <w:rFonts w:ascii="ALDI SUED Office" w:eastAsia="汉仪旗黑-40简" w:hAnsi="ALDI SUED Office"/>
        </w:rPr>
        <w:t>V</w:t>
      </w:r>
      <w:r w:rsidR="00982FDB">
        <w:rPr>
          <w:rFonts w:ascii="ALDI SUED Office" w:eastAsia="汉仪旗黑-40简" w:hAnsi="ALDI SUED Office"/>
        </w:rPr>
        <w:t>1.0</w:t>
      </w:r>
    </w:p>
    <w:p w14:paraId="5243953A" w14:textId="0F450196" w:rsidR="008F6994" w:rsidRPr="001D4197" w:rsidRDefault="00851492">
      <w:pPr>
        <w:ind w:firstLineChars="1000" w:firstLine="2100"/>
        <w:rPr>
          <w:rFonts w:ascii="ALDI SUED Office" w:eastAsia="汉仪旗黑-40简" w:hAnsi="ALDI SUED Office"/>
        </w:rPr>
      </w:pPr>
      <w:proofErr w:type="gramStart"/>
      <w:r>
        <w:rPr>
          <w:rFonts w:ascii="ALDI SUED Office" w:eastAsia="汉仪旗黑-40简" w:hAnsi="ALDI SUED Office" w:hint="eastAsia"/>
        </w:rPr>
        <w:t>author</w:t>
      </w:r>
      <w:r w:rsidR="009E0DB9" w:rsidRPr="001D4197">
        <w:rPr>
          <w:rFonts w:ascii="ALDI SUED Office" w:eastAsia="汉仪旗黑-40简" w:hAnsi="ALDI SUED Office"/>
        </w:rPr>
        <w:t>：</w:t>
      </w:r>
      <w:r w:rsidR="00431F29" w:rsidRPr="00431F29">
        <w:rPr>
          <w:rFonts w:ascii="ALDI SUED Office" w:eastAsia="汉仪旗黑-40简" w:hAnsi="ALDI SUED Office"/>
        </w:rPr>
        <w:t>Dean</w:t>
      </w:r>
      <w:proofErr w:type="gramEnd"/>
      <w:r w:rsidR="00431F29" w:rsidRPr="00431F29">
        <w:rPr>
          <w:rFonts w:ascii="ALDI SUED Office" w:eastAsia="汉仪旗黑-40简" w:hAnsi="ALDI SUED Office"/>
        </w:rPr>
        <w:t xml:space="preserve"> Peng</w:t>
      </w:r>
    </w:p>
    <w:p w14:paraId="5243953B" w14:textId="77777777" w:rsidR="008F6994" w:rsidRPr="001D4197" w:rsidRDefault="008F6994">
      <w:pPr>
        <w:ind w:firstLine="420"/>
        <w:rPr>
          <w:rFonts w:ascii="ALDI SUED Office" w:eastAsia="汉仪旗黑-40简" w:hAnsi="ALDI SUED Office"/>
        </w:rPr>
      </w:pPr>
    </w:p>
    <w:p w14:paraId="5243953C" w14:textId="77777777" w:rsidR="008F6994" w:rsidRPr="001D4197" w:rsidRDefault="008F6994">
      <w:pPr>
        <w:ind w:firstLine="420"/>
        <w:rPr>
          <w:rFonts w:ascii="ALDI SUED Office" w:eastAsia="汉仪旗黑-40简" w:hAnsi="ALDI SUED Office"/>
        </w:rPr>
      </w:pPr>
    </w:p>
    <w:p w14:paraId="5243953D" w14:textId="77777777" w:rsidR="008F6994" w:rsidRPr="001D4197" w:rsidRDefault="009E0DB9">
      <w:pPr>
        <w:ind w:firstLine="420"/>
        <w:rPr>
          <w:rFonts w:ascii="ALDI SUED Office" w:eastAsia="汉仪旗黑-40简" w:hAnsi="ALDI SUED Office"/>
        </w:rPr>
      </w:pPr>
      <w:r w:rsidRPr="001D4197">
        <w:rPr>
          <w:rFonts w:ascii="ALDI SUED Office" w:eastAsia="汉仪旗黑-40简" w:hAnsi="ALDI SUED Office"/>
        </w:rPr>
        <w:br w:type="page"/>
      </w:r>
    </w:p>
    <w:p w14:paraId="24E75CB5" w14:textId="7FA185D4" w:rsidR="00117BFD" w:rsidRDefault="00CF37C3" w:rsidP="00117BFD">
      <w:pPr>
        <w:pStyle w:val="ListParagraph"/>
        <w:numPr>
          <w:ilvl w:val="0"/>
          <w:numId w:val="13"/>
        </w:numPr>
        <w:ind w:firstLineChars="0"/>
        <w:outlineLvl w:val="0"/>
        <w:rPr>
          <w:rFonts w:ascii="ALDI SUED Office" w:eastAsia="汉仪旗黑-40简" w:hAnsi="ALDI SUED Office"/>
          <w:b/>
          <w:sz w:val="36"/>
        </w:rPr>
      </w:pPr>
      <w:bookmarkStart w:id="0" w:name="_Toc290217644"/>
      <w:r w:rsidRPr="00117BFD">
        <w:rPr>
          <w:rFonts w:ascii="ALDI SUED Office" w:eastAsia="汉仪旗黑-40简" w:hAnsi="ALDI SUED Office"/>
          <w:b/>
          <w:sz w:val="36"/>
        </w:rPr>
        <w:lastRenderedPageBreak/>
        <w:t>T</w:t>
      </w:r>
      <w:r w:rsidRPr="00117BFD">
        <w:rPr>
          <w:rFonts w:ascii="ALDI SUED Office" w:eastAsia="汉仪旗黑-40简" w:hAnsi="ALDI SUED Office" w:hint="eastAsia"/>
          <w:b/>
          <w:sz w:val="36"/>
        </w:rPr>
        <w:t>est</w:t>
      </w:r>
      <w:r w:rsidRPr="00117BFD">
        <w:rPr>
          <w:rFonts w:ascii="ALDI SUED Office" w:eastAsia="汉仪旗黑-40简" w:hAnsi="ALDI SUED Office"/>
          <w:b/>
          <w:sz w:val="36"/>
        </w:rPr>
        <w:t xml:space="preserve"> C</w:t>
      </w:r>
      <w:r w:rsidRPr="00117BFD">
        <w:rPr>
          <w:rFonts w:ascii="ALDI SUED Office" w:eastAsia="汉仪旗黑-40简" w:hAnsi="ALDI SUED Office" w:hint="eastAsia"/>
          <w:b/>
          <w:sz w:val="36"/>
        </w:rPr>
        <w:t>ase</w:t>
      </w:r>
    </w:p>
    <w:p w14:paraId="28D0E928" w14:textId="18A2E460" w:rsidR="00117BFD" w:rsidRDefault="00117BFD" w:rsidP="00117BFD">
      <w:pPr>
        <w:pStyle w:val="ListParagraph"/>
        <w:numPr>
          <w:ilvl w:val="0"/>
          <w:numId w:val="14"/>
        </w:numPr>
        <w:ind w:firstLineChars="0"/>
        <w:rPr>
          <w:rFonts w:ascii="ALDI SUED Office" w:eastAsia="汉仪旗黑-40简" w:hAnsi="ALDI SUED Office"/>
          <w:b/>
          <w:sz w:val="28"/>
        </w:rPr>
      </w:pPr>
      <w:r>
        <w:rPr>
          <w:rFonts w:ascii="ALDI SUED Office" w:eastAsia="汉仪旗黑-40简" w:hAnsi="ALDI SUED Office"/>
          <w:b/>
          <w:sz w:val="28"/>
        </w:rPr>
        <w:t>init</w:t>
      </w:r>
      <w:r>
        <w:rPr>
          <w:rFonts w:ascii="ALDI SUED Office" w:eastAsia="汉仪旗黑-40简" w:hAnsi="ALDI SUED Office" w:hint="eastAsia"/>
          <w:b/>
          <w:sz w:val="28"/>
        </w:rPr>
        <w:t>ial</w:t>
      </w:r>
      <w:r>
        <w:rPr>
          <w:rFonts w:ascii="ALDI SUED Office" w:eastAsia="汉仪旗黑-40简" w:hAnsi="ALDI SUED Office"/>
          <w:b/>
          <w:sz w:val="28"/>
        </w:rPr>
        <w:t xml:space="preserve"> </w:t>
      </w:r>
      <w:r>
        <w:rPr>
          <w:rFonts w:ascii="ALDI SUED Office" w:eastAsia="汉仪旗黑-40简" w:hAnsi="ALDI SUED Office" w:hint="eastAsia"/>
          <w:b/>
          <w:sz w:val="28"/>
        </w:rPr>
        <w:t>position</w:t>
      </w:r>
      <w:r>
        <w:rPr>
          <w:rFonts w:ascii="ALDI SUED Office" w:eastAsia="汉仪旗黑-40简" w:hAnsi="ALDI SUED Office"/>
          <w:b/>
          <w:sz w:val="28"/>
        </w:rPr>
        <w:t xml:space="preserve"> </w:t>
      </w:r>
      <w:r>
        <w:rPr>
          <w:rFonts w:ascii="ALDI SUED Office" w:eastAsia="汉仪旗黑-40简" w:hAnsi="ALDI SUED Office" w:hint="eastAsia"/>
          <w:b/>
          <w:sz w:val="28"/>
        </w:rPr>
        <w:t>page</w:t>
      </w:r>
      <w:r>
        <w:rPr>
          <w:rFonts w:ascii="ALDI SUED Office" w:eastAsia="汉仪旗黑-40简" w:hAnsi="ALDI SUED Office"/>
          <w:b/>
          <w:sz w:val="28"/>
        </w:rPr>
        <w:t xml:space="preserve"> </w:t>
      </w:r>
      <w:r>
        <w:rPr>
          <w:rFonts w:ascii="ALDI SUED Office" w:eastAsia="汉仪旗黑-40简" w:hAnsi="ALDI SUED Office" w:hint="eastAsia"/>
          <w:b/>
          <w:sz w:val="28"/>
        </w:rPr>
        <w:t>and</w:t>
      </w:r>
      <w:r>
        <w:rPr>
          <w:rFonts w:ascii="ALDI SUED Office" w:eastAsia="汉仪旗黑-40简" w:hAnsi="ALDI SUED Office"/>
          <w:b/>
          <w:sz w:val="28"/>
        </w:rPr>
        <w:t xml:space="preserve"> </w:t>
      </w:r>
      <w:r>
        <w:rPr>
          <w:rFonts w:ascii="ALDI SUED Office" w:eastAsia="汉仪旗黑-40简" w:hAnsi="ALDI SUED Office" w:hint="eastAsia"/>
          <w:b/>
          <w:sz w:val="28"/>
        </w:rPr>
        <w:t>transaction</w:t>
      </w:r>
      <w:r>
        <w:rPr>
          <w:rFonts w:ascii="ALDI SUED Office" w:eastAsia="汉仪旗黑-40简" w:hAnsi="ALDI SUED Office"/>
          <w:b/>
          <w:sz w:val="28"/>
        </w:rPr>
        <w:t xml:space="preserve"> </w:t>
      </w:r>
      <w:r>
        <w:rPr>
          <w:rFonts w:ascii="ALDI SUED Office" w:eastAsia="汉仪旗黑-40简" w:hAnsi="ALDI SUED Office" w:hint="eastAsia"/>
          <w:b/>
          <w:sz w:val="28"/>
        </w:rPr>
        <w:t>page</w:t>
      </w:r>
      <w:r>
        <w:rPr>
          <w:rFonts w:ascii="ALDI SUED Office" w:eastAsia="汉仪旗黑-40简" w:hAnsi="ALDI SUED Office"/>
          <w:b/>
          <w:sz w:val="28"/>
        </w:rPr>
        <w:t xml:space="preserve"> </w:t>
      </w:r>
      <w:r>
        <w:rPr>
          <w:rFonts w:ascii="ALDI SUED Office" w:eastAsia="汉仪旗黑-40简" w:hAnsi="ALDI SUED Office" w:hint="eastAsia"/>
          <w:b/>
          <w:sz w:val="28"/>
        </w:rPr>
        <w:t>records</w:t>
      </w:r>
      <w:r w:rsidRPr="00117BFD">
        <w:rPr>
          <w:rFonts w:ascii="ALDI SUED Office" w:eastAsia="汉仪旗黑-40简" w:hAnsi="ALDI SUED Office"/>
          <w:b/>
          <w:sz w:val="28"/>
        </w:rPr>
        <w:t xml:space="preserve"> </w:t>
      </w:r>
    </w:p>
    <w:p w14:paraId="3C1FEC4D" w14:textId="4A9D124B" w:rsidR="00117BFD" w:rsidRDefault="00117BFD" w:rsidP="00117BFD">
      <w:pPr>
        <w:pStyle w:val="ListParagraph"/>
        <w:ind w:left="1395" w:firstLineChars="0" w:firstLine="0"/>
        <w:rPr>
          <w:rFonts w:ascii="ALDI SUED Office" w:eastAsia="汉仪旗黑-40简" w:hAnsi="ALDI SUED Office"/>
          <w:b/>
          <w:sz w:val="28"/>
        </w:rPr>
      </w:pPr>
      <w:r>
        <w:rPr>
          <w:noProof/>
        </w:rPr>
        <w:drawing>
          <wp:inline distT="0" distB="0" distL="0" distR="0" wp14:anchorId="1942C249" wp14:editId="14DB1825">
            <wp:extent cx="6858000" cy="18516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398EC" w14:textId="2F45696B" w:rsidR="00117BFD" w:rsidRPr="00117BFD" w:rsidRDefault="00117BFD" w:rsidP="00117BFD">
      <w:pPr>
        <w:pStyle w:val="ListParagraph"/>
        <w:ind w:left="1395" w:firstLineChars="0" w:firstLine="0"/>
        <w:rPr>
          <w:rFonts w:ascii="ALDI SUED Office" w:eastAsia="汉仪旗黑-40简" w:hAnsi="ALDI SUED Office"/>
          <w:b/>
          <w:sz w:val="28"/>
        </w:rPr>
      </w:pPr>
      <w:r>
        <w:rPr>
          <w:noProof/>
        </w:rPr>
        <w:drawing>
          <wp:inline distT="0" distB="0" distL="0" distR="0" wp14:anchorId="14EA0CE2" wp14:editId="079EA07D">
            <wp:extent cx="6858000" cy="2311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DC48A" w14:textId="45D619CF" w:rsidR="00E54979" w:rsidRDefault="00851492" w:rsidP="00AB231F">
      <w:pPr>
        <w:pStyle w:val="ListParagraph"/>
        <w:ind w:left="1395" w:firstLineChars="0" w:firstLine="0"/>
        <w:rPr>
          <w:rFonts w:ascii="ALDI SUED Office" w:eastAsia="汉仪旗黑-40简" w:hAnsi="ALDI SUED Office"/>
          <w:b/>
          <w:sz w:val="28"/>
        </w:rPr>
      </w:pPr>
      <w:r>
        <w:rPr>
          <w:rFonts w:ascii="ALDI SUED Office" w:eastAsia="汉仪旗黑-40简" w:hAnsi="ALDI SUED Office"/>
          <w:b/>
          <w:sz w:val="28"/>
        </w:rPr>
        <w:t>1</w:t>
      </w:r>
      <w:r w:rsidRPr="00851492">
        <w:rPr>
          <w:rFonts w:ascii="ALDI SUED Office" w:eastAsia="汉仪旗黑-40简" w:hAnsi="ALDI SUED Office"/>
          <w:b/>
          <w:sz w:val="28"/>
        </w:rPr>
        <w:t>.</w:t>
      </w:r>
      <w:r>
        <w:rPr>
          <w:rFonts w:ascii="ALDI SUED Office" w:eastAsia="汉仪旗黑-40简" w:hAnsi="ALDI SUED Office"/>
          <w:b/>
          <w:sz w:val="28"/>
        </w:rPr>
        <w:t>1</w:t>
      </w:r>
      <w:r w:rsidR="009E7FBF">
        <w:rPr>
          <w:rFonts w:ascii="ALDI SUED Office" w:eastAsia="汉仪旗黑-40简" w:hAnsi="ALDI SUED Office"/>
          <w:b/>
          <w:sz w:val="28"/>
        </w:rPr>
        <w:tab/>
        <w:t xml:space="preserve"> </w:t>
      </w:r>
      <w:r w:rsidR="00CF37C3">
        <w:rPr>
          <w:rFonts w:ascii="ALDI SUED Office" w:eastAsia="汉仪旗黑-40简" w:hAnsi="ALDI SUED Office" w:hint="eastAsia"/>
          <w:b/>
          <w:sz w:val="28"/>
        </w:rPr>
        <w:t>buy</w:t>
      </w:r>
      <w:r w:rsidR="00CF37C3">
        <w:rPr>
          <w:rFonts w:ascii="ALDI SUED Office" w:eastAsia="汉仪旗黑-40简" w:hAnsi="ALDI SUED Office"/>
          <w:b/>
          <w:sz w:val="28"/>
        </w:rPr>
        <w:t xml:space="preserve"> “REL” quantity= 50</w:t>
      </w:r>
      <w:r w:rsidRPr="00851492">
        <w:rPr>
          <w:rFonts w:ascii="ALDI SUED Office" w:eastAsia="汉仪旗黑-40简" w:hAnsi="ALDI SUED Office"/>
          <w:b/>
          <w:sz w:val="28"/>
        </w:rPr>
        <w:t xml:space="preserve"> </w:t>
      </w:r>
    </w:p>
    <w:p w14:paraId="41A8FB02" w14:textId="7D2183AF" w:rsidR="00117BFD" w:rsidRDefault="00117BFD" w:rsidP="00117BFD">
      <w:pPr>
        <w:pStyle w:val="ListParagraph"/>
        <w:ind w:left="1395" w:firstLineChars="0" w:firstLine="0"/>
        <w:rPr>
          <w:rFonts w:ascii="ALDI SUED Office" w:eastAsia="汉仪旗黑-40简" w:hAnsi="ALDI SUED Office"/>
          <w:b/>
          <w:sz w:val="28"/>
        </w:rPr>
      </w:pPr>
      <w:r>
        <w:rPr>
          <w:noProof/>
        </w:rPr>
        <w:drawing>
          <wp:inline distT="0" distB="0" distL="0" distR="0" wp14:anchorId="3AD7AD48" wp14:editId="6C6AB2D3">
            <wp:extent cx="6858000" cy="20351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C5FE" w14:textId="3CAD647D" w:rsidR="00117BFD" w:rsidRDefault="00117BFD" w:rsidP="00117BFD">
      <w:pPr>
        <w:pStyle w:val="ListParagraph"/>
        <w:ind w:left="1395" w:firstLineChars="0" w:firstLine="0"/>
        <w:rPr>
          <w:rFonts w:ascii="ALDI SUED Office" w:eastAsia="汉仪旗黑-40简" w:hAnsi="ALDI SUED Office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17DEC779" wp14:editId="6CB67A4D">
            <wp:extent cx="6858000" cy="17538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4DE88" w14:textId="49E6905B" w:rsidR="00117BFD" w:rsidRPr="00117BFD" w:rsidRDefault="00117BFD" w:rsidP="00117BFD">
      <w:pPr>
        <w:pStyle w:val="ListParagraph"/>
        <w:ind w:left="1395" w:firstLineChars="0" w:firstLine="0"/>
        <w:rPr>
          <w:rFonts w:ascii="ALDI SUED Office" w:eastAsia="汉仪旗黑-40简" w:hAnsi="ALDI SUED Office"/>
          <w:b/>
          <w:sz w:val="28"/>
        </w:rPr>
      </w:pPr>
      <w:r>
        <w:rPr>
          <w:noProof/>
        </w:rPr>
        <w:drawing>
          <wp:inline distT="0" distB="0" distL="0" distR="0" wp14:anchorId="2D3CC435" wp14:editId="244689AB">
            <wp:extent cx="6858000" cy="24777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F93E" w14:textId="4E145890" w:rsidR="00851492" w:rsidRDefault="00851492" w:rsidP="00AB231F">
      <w:pPr>
        <w:pStyle w:val="ListParagraph"/>
        <w:ind w:left="1395" w:firstLineChars="0" w:firstLine="0"/>
        <w:rPr>
          <w:rFonts w:ascii="ALDI SUED Office" w:eastAsia="汉仪旗黑-40简" w:hAnsi="ALDI SUED Office"/>
          <w:b/>
          <w:sz w:val="28"/>
        </w:rPr>
      </w:pPr>
      <w:proofErr w:type="gramStart"/>
      <w:r w:rsidRPr="00851492">
        <w:rPr>
          <w:rFonts w:ascii="ALDI SUED Office" w:eastAsia="汉仪旗黑-40简" w:hAnsi="ALDI SUED Office"/>
          <w:b/>
          <w:sz w:val="28"/>
        </w:rPr>
        <w:t>1.2</w:t>
      </w:r>
      <w:r w:rsidR="009E7FBF">
        <w:rPr>
          <w:rFonts w:ascii="ALDI SUED Office" w:eastAsia="汉仪旗黑-40简" w:hAnsi="ALDI SUED Office"/>
          <w:b/>
          <w:sz w:val="28"/>
        </w:rPr>
        <w:t xml:space="preserve">  </w:t>
      </w:r>
      <w:r w:rsidR="00CF37C3">
        <w:rPr>
          <w:rFonts w:ascii="ALDI SUED Office" w:eastAsia="汉仪旗黑-40简" w:hAnsi="ALDI SUED Office" w:hint="eastAsia"/>
          <w:b/>
          <w:sz w:val="28"/>
        </w:rPr>
        <w:t>sell</w:t>
      </w:r>
      <w:proofErr w:type="gramEnd"/>
      <w:r w:rsidR="00CF37C3">
        <w:rPr>
          <w:rFonts w:ascii="ALDI SUED Office" w:eastAsia="汉仪旗黑-40简" w:hAnsi="ALDI SUED Office"/>
          <w:b/>
          <w:sz w:val="28"/>
        </w:rPr>
        <w:t xml:space="preserve"> “INF” </w:t>
      </w:r>
      <w:r w:rsidR="00CF37C3">
        <w:rPr>
          <w:rFonts w:ascii="ALDI SUED Office" w:eastAsia="汉仪旗黑-40简" w:hAnsi="ALDI SUED Office"/>
          <w:b/>
          <w:sz w:val="28"/>
        </w:rPr>
        <w:t>quantity</w:t>
      </w:r>
      <w:r w:rsidR="00CF37C3">
        <w:rPr>
          <w:rFonts w:ascii="ALDI SUED Office" w:eastAsia="汉仪旗黑-40简" w:hAnsi="ALDI SUED Office"/>
          <w:b/>
          <w:sz w:val="28"/>
        </w:rPr>
        <w:t xml:space="preserve"> =20</w:t>
      </w:r>
    </w:p>
    <w:p w14:paraId="7D9666E6" w14:textId="187EFF2F" w:rsidR="00117BFD" w:rsidRDefault="00117BFD" w:rsidP="00117BFD">
      <w:pPr>
        <w:pStyle w:val="ListParagraph"/>
        <w:ind w:left="1395" w:firstLineChars="0" w:firstLine="0"/>
        <w:rPr>
          <w:rFonts w:ascii="ALDI SUED Office" w:eastAsia="汉仪旗黑-40简" w:hAnsi="ALDI SUED Office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2206477B" wp14:editId="1C34C022">
            <wp:extent cx="6858000" cy="1733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6338AA" wp14:editId="7479E82B">
            <wp:extent cx="6858000" cy="16605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1062E6" wp14:editId="3762D274">
            <wp:extent cx="6858000" cy="25673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710C" w14:textId="6DF628BB" w:rsidR="00CF37C3" w:rsidRDefault="00CF37C3" w:rsidP="00AB231F">
      <w:pPr>
        <w:pStyle w:val="ListParagraph"/>
        <w:ind w:left="1395" w:firstLineChars="0" w:firstLine="0"/>
        <w:rPr>
          <w:rFonts w:ascii="ALDI SUED Office" w:eastAsia="汉仪旗黑-40简" w:hAnsi="ALDI SUED Office"/>
          <w:b/>
          <w:sz w:val="28"/>
        </w:rPr>
      </w:pPr>
      <w:proofErr w:type="gramStart"/>
      <w:r>
        <w:rPr>
          <w:rFonts w:ascii="ALDI SUED Office" w:eastAsia="汉仪旗黑-40简" w:hAnsi="ALDI SUED Office"/>
          <w:b/>
          <w:sz w:val="28"/>
        </w:rPr>
        <w:t>1.3  buy</w:t>
      </w:r>
      <w:proofErr w:type="gramEnd"/>
      <w:r>
        <w:rPr>
          <w:rFonts w:ascii="ALDI SUED Office" w:eastAsia="汉仪旗黑-40简" w:hAnsi="ALDI SUED Office"/>
          <w:b/>
          <w:sz w:val="28"/>
        </w:rPr>
        <w:t xml:space="preserve"> “AAA” quantity=100</w:t>
      </w:r>
    </w:p>
    <w:p w14:paraId="17856DFF" w14:textId="3506F7AE" w:rsidR="00117BFD" w:rsidRDefault="00117BFD" w:rsidP="00117BFD">
      <w:pPr>
        <w:pStyle w:val="ListParagraph"/>
        <w:ind w:left="1395" w:firstLineChars="0" w:firstLine="0"/>
        <w:rPr>
          <w:rFonts w:ascii="ALDI SUED Office" w:eastAsia="汉仪旗黑-40简" w:hAnsi="ALDI SUED Office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6564F63E" wp14:editId="57CE7238">
            <wp:extent cx="6858000" cy="20961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213">
        <w:rPr>
          <w:noProof/>
        </w:rPr>
        <w:drawing>
          <wp:inline distT="0" distB="0" distL="0" distR="0" wp14:anchorId="6DE7F21C" wp14:editId="60162036">
            <wp:extent cx="6858000" cy="18275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213">
        <w:rPr>
          <w:noProof/>
        </w:rPr>
        <w:drawing>
          <wp:inline distT="0" distB="0" distL="0" distR="0" wp14:anchorId="67589311" wp14:editId="2B872CFE">
            <wp:extent cx="6858000" cy="27514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C8E66" w14:textId="57105DFF" w:rsidR="00CF37C3" w:rsidRDefault="00CF37C3" w:rsidP="00AB231F">
      <w:pPr>
        <w:pStyle w:val="ListParagraph"/>
        <w:ind w:left="1395" w:firstLineChars="0" w:firstLine="0"/>
        <w:rPr>
          <w:rFonts w:ascii="ALDI SUED Office" w:eastAsia="汉仪旗黑-40简" w:hAnsi="ALDI SUED Office"/>
          <w:b/>
          <w:sz w:val="28"/>
        </w:rPr>
      </w:pPr>
      <w:proofErr w:type="gramStart"/>
      <w:r>
        <w:rPr>
          <w:rFonts w:ascii="ALDI SUED Office" w:eastAsia="汉仪旗黑-40简" w:hAnsi="ALDI SUED Office"/>
          <w:b/>
          <w:sz w:val="28"/>
        </w:rPr>
        <w:t>1.</w:t>
      </w:r>
      <w:r w:rsidR="00E54979">
        <w:rPr>
          <w:rFonts w:ascii="ALDI SUED Office" w:eastAsia="汉仪旗黑-40简" w:hAnsi="ALDI SUED Office"/>
          <w:b/>
          <w:sz w:val="28"/>
        </w:rPr>
        <w:t>4</w:t>
      </w:r>
      <w:r>
        <w:rPr>
          <w:rFonts w:ascii="ALDI SUED Office" w:eastAsia="汉仪旗黑-40简" w:hAnsi="ALDI SUED Office"/>
          <w:b/>
          <w:sz w:val="28"/>
        </w:rPr>
        <w:t xml:space="preserve">  modify</w:t>
      </w:r>
      <w:proofErr w:type="gramEnd"/>
      <w:r>
        <w:rPr>
          <w:rFonts w:ascii="ALDI SUED Office" w:eastAsia="汉仪旗黑-40简" w:hAnsi="ALDI SUED Office"/>
          <w:b/>
          <w:sz w:val="28"/>
        </w:rPr>
        <w:t xml:space="preserve"> </w:t>
      </w:r>
      <w:r>
        <w:rPr>
          <w:rFonts w:ascii="ALDI SUED Office" w:eastAsia="汉仪旗黑-40简" w:hAnsi="ALDI SUED Office" w:hint="eastAsia"/>
          <w:b/>
          <w:sz w:val="28"/>
        </w:rPr>
        <w:t>transaction</w:t>
      </w:r>
      <w:r>
        <w:rPr>
          <w:rFonts w:ascii="ALDI SUED Office" w:eastAsia="汉仪旗黑-40简" w:hAnsi="ALDI SUED Office"/>
          <w:b/>
          <w:sz w:val="28"/>
        </w:rPr>
        <w:t xml:space="preserve"> </w:t>
      </w:r>
      <w:r>
        <w:rPr>
          <w:rFonts w:ascii="ALDI SUED Office" w:eastAsia="汉仪旗黑-40简" w:hAnsi="ALDI SUED Office" w:hint="eastAsia"/>
          <w:b/>
          <w:sz w:val="28"/>
        </w:rPr>
        <w:t>which</w:t>
      </w:r>
      <w:r>
        <w:rPr>
          <w:rFonts w:ascii="ALDI SUED Office" w:eastAsia="汉仪旗黑-40简" w:hAnsi="ALDI SUED Office"/>
          <w:b/>
          <w:sz w:val="28"/>
        </w:rPr>
        <w:t xml:space="preserve"> </w:t>
      </w:r>
      <w:proofErr w:type="spellStart"/>
      <w:r>
        <w:rPr>
          <w:rFonts w:ascii="ALDI SUED Office" w:eastAsia="汉仪旗黑-40简" w:hAnsi="ALDI SUED Office" w:hint="eastAsia"/>
          <w:b/>
          <w:sz w:val="28"/>
        </w:rPr>
        <w:t>trade</w:t>
      </w:r>
      <w:r>
        <w:rPr>
          <w:rFonts w:ascii="ALDI SUED Office" w:eastAsia="汉仪旗黑-40简" w:hAnsi="ALDI SUED Office"/>
          <w:b/>
          <w:sz w:val="28"/>
        </w:rPr>
        <w:t>ID</w:t>
      </w:r>
      <w:proofErr w:type="spellEnd"/>
      <w:r>
        <w:rPr>
          <w:rFonts w:ascii="ALDI SUED Office" w:eastAsia="汉仪旗黑-40简" w:hAnsi="ALDI SUED Office"/>
          <w:b/>
          <w:sz w:val="28"/>
        </w:rPr>
        <w:t xml:space="preserve">=1, </w:t>
      </w:r>
      <w:r>
        <w:rPr>
          <w:rFonts w:ascii="ALDI SUED Office" w:eastAsia="汉仪旗黑-40简" w:hAnsi="ALDI SUED Office" w:hint="eastAsia"/>
          <w:b/>
          <w:sz w:val="28"/>
        </w:rPr>
        <w:t>make</w:t>
      </w:r>
      <w:r>
        <w:rPr>
          <w:rFonts w:ascii="ALDI SUED Office" w:eastAsia="汉仪旗黑-40简" w:hAnsi="ALDI SUED Office"/>
          <w:b/>
          <w:sz w:val="28"/>
        </w:rPr>
        <w:t xml:space="preserve"> </w:t>
      </w:r>
      <w:r>
        <w:rPr>
          <w:rFonts w:ascii="ALDI SUED Office" w:eastAsia="汉仪旗黑-40简" w:hAnsi="ALDI SUED Office" w:hint="eastAsia"/>
          <w:b/>
          <w:sz w:val="28"/>
        </w:rPr>
        <w:t>quantity=80</w:t>
      </w:r>
    </w:p>
    <w:p w14:paraId="29F2DA74" w14:textId="5F8A23B7" w:rsidR="00FD2213" w:rsidRDefault="00FD2213" w:rsidP="00FD2213">
      <w:pPr>
        <w:pStyle w:val="ListParagraph"/>
        <w:ind w:left="1395" w:firstLineChars="0" w:firstLine="0"/>
        <w:rPr>
          <w:rFonts w:ascii="ALDI SUED Office" w:eastAsia="汉仪旗黑-40简" w:hAnsi="ALDI SUED Office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4055B1D7" wp14:editId="217C23D7">
            <wp:extent cx="6858000" cy="2962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31F">
        <w:rPr>
          <w:noProof/>
        </w:rPr>
        <w:drawing>
          <wp:inline distT="0" distB="0" distL="0" distR="0" wp14:anchorId="4E72FBCC" wp14:editId="113E8617">
            <wp:extent cx="6858000" cy="19335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31F">
        <w:rPr>
          <w:noProof/>
        </w:rPr>
        <w:drawing>
          <wp:inline distT="0" distB="0" distL="0" distR="0" wp14:anchorId="518905B6" wp14:editId="38B555F9">
            <wp:extent cx="6858000" cy="30194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5877A" w14:textId="2B0C1969" w:rsidR="00CF37C3" w:rsidRDefault="00CF37C3" w:rsidP="00AB231F">
      <w:pPr>
        <w:pStyle w:val="ListParagraph"/>
        <w:ind w:left="1395" w:firstLineChars="0" w:firstLine="0"/>
        <w:rPr>
          <w:rFonts w:ascii="ALDI SUED Office" w:eastAsia="汉仪旗黑-40简" w:hAnsi="ALDI SUED Office"/>
          <w:b/>
          <w:sz w:val="28"/>
        </w:rPr>
      </w:pPr>
      <w:proofErr w:type="gramStart"/>
      <w:r>
        <w:rPr>
          <w:rFonts w:ascii="ALDI SUED Office" w:eastAsia="汉仪旗黑-40简" w:hAnsi="ALDI SUED Office"/>
          <w:b/>
          <w:sz w:val="28"/>
        </w:rPr>
        <w:lastRenderedPageBreak/>
        <w:t>1.5  modify</w:t>
      </w:r>
      <w:proofErr w:type="gramEnd"/>
      <w:r>
        <w:rPr>
          <w:rFonts w:ascii="ALDI SUED Office" w:eastAsia="汉仪旗黑-40简" w:hAnsi="ALDI SUED Office"/>
          <w:b/>
          <w:sz w:val="28"/>
        </w:rPr>
        <w:t xml:space="preserve"> transaction which </w:t>
      </w:r>
      <w:proofErr w:type="spellStart"/>
      <w:r>
        <w:rPr>
          <w:rFonts w:ascii="ALDI SUED Office" w:eastAsia="汉仪旗黑-40简" w:hAnsi="ALDI SUED Office" w:hint="eastAsia"/>
          <w:b/>
          <w:sz w:val="28"/>
        </w:rPr>
        <w:t>trade</w:t>
      </w:r>
      <w:r>
        <w:rPr>
          <w:rFonts w:ascii="ALDI SUED Office" w:eastAsia="汉仪旗黑-40简" w:hAnsi="ALDI SUED Office"/>
          <w:b/>
          <w:sz w:val="28"/>
        </w:rPr>
        <w:t>ID</w:t>
      </w:r>
      <w:proofErr w:type="spellEnd"/>
      <w:r>
        <w:rPr>
          <w:rFonts w:ascii="ALDI SUED Office" w:eastAsia="汉仪旗黑-40简" w:hAnsi="ALDI SUED Office"/>
          <w:b/>
          <w:sz w:val="28"/>
        </w:rPr>
        <w:t>=1</w:t>
      </w:r>
      <w:r w:rsidR="00AB231F">
        <w:rPr>
          <w:rFonts w:ascii="ALDI SUED Office" w:eastAsia="汉仪旗黑-40简" w:hAnsi="ALDI SUED Office"/>
          <w:b/>
          <w:sz w:val="28"/>
        </w:rPr>
        <w:t xml:space="preserve"> ,</w:t>
      </w:r>
      <w:r>
        <w:rPr>
          <w:rFonts w:ascii="ALDI SUED Office" w:eastAsia="汉仪旗黑-40简" w:hAnsi="ALDI SUED Office"/>
          <w:b/>
          <w:sz w:val="28"/>
        </w:rPr>
        <w:t>make Buy/Sell=</w:t>
      </w:r>
      <w:r w:rsidR="00E54979">
        <w:rPr>
          <w:rFonts w:ascii="ALDI SUED Office" w:eastAsia="汉仪旗黑-40简" w:hAnsi="ALDI SUED Office"/>
          <w:b/>
          <w:sz w:val="28"/>
        </w:rPr>
        <w:t>Sell</w:t>
      </w:r>
      <w:r w:rsidR="00AB231F">
        <w:rPr>
          <w:rFonts w:ascii="ALDI SUED Office" w:eastAsia="汉仪旗黑-40简" w:hAnsi="ALDI SUED Office"/>
          <w:b/>
          <w:sz w:val="28"/>
        </w:rPr>
        <w:t>, quantity=50</w:t>
      </w:r>
    </w:p>
    <w:p w14:paraId="0A37AA9D" w14:textId="00D5075B" w:rsidR="000E2020" w:rsidRDefault="000E2020" w:rsidP="00AB231F">
      <w:pPr>
        <w:pStyle w:val="ListParagraph"/>
        <w:ind w:left="1395" w:firstLineChars="0" w:firstLine="0"/>
        <w:rPr>
          <w:rFonts w:ascii="ALDI SUED Office" w:eastAsia="汉仪旗黑-40简" w:hAnsi="ALDI SUED Office"/>
          <w:b/>
          <w:sz w:val="28"/>
        </w:rPr>
      </w:pPr>
      <w:r>
        <w:rPr>
          <w:noProof/>
        </w:rPr>
        <w:drawing>
          <wp:inline distT="0" distB="0" distL="0" distR="0" wp14:anchorId="0787E835" wp14:editId="2CC4ECA4">
            <wp:extent cx="6858000" cy="25146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6D737210" w14:textId="19537648" w:rsidR="000E2020" w:rsidRDefault="000E2020" w:rsidP="00AB231F">
      <w:pPr>
        <w:pStyle w:val="ListParagraph"/>
        <w:ind w:left="1395" w:firstLineChars="0" w:firstLine="0"/>
        <w:rPr>
          <w:rFonts w:ascii="ALDI SUED Office" w:eastAsia="汉仪旗黑-40简" w:hAnsi="ALDI SUED Office"/>
          <w:b/>
          <w:sz w:val="28"/>
        </w:rPr>
      </w:pPr>
      <w:r>
        <w:rPr>
          <w:noProof/>
        </w:rPr>
        <w:drawing>
          <wp:inline distT="0" distB="0" distL="0" distR="0" wp14:anchorId="2E59DCB8" wp14:editId="1C4EDD32">
            <wp:extent cx="6858000" cy="14878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ED72C9" wp14:editId="586400B7">
            <wp:extent cx="6858000" cy="265874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C949B" w14:textId="77777777" w:rsidR="00AB231F" w:rsidRDefault="00AB231F" w:rsidP="00AB231F">
      <w:pPr>
        <w:pStyle w:val="ListParagraph"/>
        <w:ind w:left="1395" w:firstLineChars="0" w:firstLine="0"/>
        <w:rPr>
          <w:rFonts w:ascii="ALDI SUED Office" w:eastAsia="汉仪旗黑-40简" w:hAnsi="ALDI SUED Office"/>
          <w:b/>
          <w:sz w:val="28"/>
        </w:rPr>
      </w:pPr>
    </w:p>
    <w:p w14:paraId="7E8545C2" w14:textId="37323543" w:rsidR="00E54979" w:rsidRDefault="00E54979" w:rsidP="00AB231F">
      <w:pPr>
        <w:pStyle w:val="ListParagraph"/>
        <w:ind w:left="1395" w:firstLineChars="0" w:firstLine="0"/>
        <w:rPr>
          <w:rFonts w:ascii="ALDI SUED Office" w:eastAsia="汉仪旗黑-40简" w:hAnsi="ALDI SUED Office"/>
          <w:b/>
          <w:sz w:val="28"/>
        </w:rPr>
      </w:pPr>
      <w:proofErr w:type="gramStart"/>
      <w:r>
        <w:rPr>
          <w:rFonts w:ascii="ALDI SUED Office" w:eastAsia="汉仪旗黑-40简" w:hAnsi="ALDI SUED Office"/>
          <w:b/>
          <w:sz w:val="28"/>
        </w:rPr>
        <w:t>1.</w:t>
      </w:r>
      <w:r>
        <w:rPr>
          <w:rFonts w:ascii="ALDI SUED Office" w:eastAsia="汉仪旗黑-40简" w:hAnsi="ALDI SUED Office"/>
          <w:b/>
          <w:sz w:val="28"/>
        </w:rPr>
        <w:t>6</w:t>
      </w:r>
      <w:r>
        <w:rPr>
          <w:rFonts w:ascii="ALDI SUED Office" w:eastAsia="汉仪旗黑-40简" w:hAnsi="ALDI SUED Office"/>
          <w:b/>
          <w:sz w:val="28"/>
        </w:rPr>
        <w:t xml:space="preserve">  modify</w:t>
      </w:r>
      <w:proofErr w:type="gramEnd"/>
      <w:r>
        <w:rPr>
          <w:rFonts w:ascii="ALDI SUED Office" w:eastAsia="汉仪旗黑-40简" w:hAnsi="ALDI SUED Office"/>
          <w:b/>
          <w:sz w:val="28"/>
        </w:rPr>
        <w:t xml:space="preserve"> </w:t>
      </w:r>
      <w:r>
        <w:rPr>
          <w:rFonts w:ascii="ALDI SUED Office" w:eastAsia="汉仪旗黑-40简" w:hAnsi="ALDI SUED Office" w:hint="eastAsia"/>
          <w:b/>
          <w:sz w:val="28"/>
        </w:rPr>
        <w:t>transaction</w:t>
      </w:r>
      <w:r>
        <w:rPr>
          <w:rFonts w:ascii="ALDI SUED Office" w:eastAsia="汉仪旗黑-40简" w:hAnsi="ALDI SUED Office"/>
          <w:b/>
          <w:sz w:val="28"/>
        </w:rPr>
        <w:t xml:space="preserve"> which </w:t>
      </w:r>
      <w:proofErr w:type="spellStart"/>
      <w:r>
        <w:rPr>
          <w:rFonts w:ascii="ALDI SUED Office" w:eastAsia="汉仪旗黑-40简" w:hAnsi="ALDI SUED Office" w:hint="eastAsia"/>
          <w:b/>
          <w:sz w:val="28"/>
        </w:rPr>
        <w:t>trade</w:t>
      </w:r>
      <w:r>
        <w:rPr>
          <w:rFonts w:ascii="ALDI SUED Office" w:eastAsia="汉仪旗黑-40简" w:hAnsi="ALDI SUED Office"/>
          <w:b/>
          <w:sz w:val="28"/>
        </w:rPr>
        <w:t>ID</w:t>
      </w:r>
      <w:proofErr w:type="spellEnd"/>
      <w:r>
        <w:rPr>
          <w:rFonts w:ascii="ALDI SUED Office" w:eastAsia="汉仪旗黑-40简" w:hAnsi="ALDI SUED Office"/>
          <w:b/>
          <w:sz w:val="28"/>
        </w:rPr>
        <w:t xml:space="preserve">=1, make </w:t>
      </w:r>
      <w:r w:rsidRPr="00117BFD">
        <w:rPr>
          <w:rFonts w:ascii="ALDI SUED Office" w:eastAsia="汉仪旗黑-40简" w:hAnsi="ALDI SUED Office"/>
          <w:b/>
          <w:sz w:val="28"/>
        </w:rPr>
        <w:t>Insert/Update/Cancel=Cancel</w:t>
      </w:r>
    </w:p>
    <w:p w14:paraId="35BFB75E" w14:textId="759138E5" w:rsidR="00E54979" w:rsidRDefault="000E2020" w:rsidP="000E2020">
      <w:pPr>
        <w:pStyle w:val="ListParagraph"/>
        <w:ind w:left="1395" w:firstLineChars="0" w:firstLine="0"/>
        <w:rPr>
          <w:rFonts w:ascii="ALDI SUED Office" w:eastAsia="汉仪旗黑-40简" w:hAnsi="ALDI SUED Office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4A6CBE21" wp14:editId="7538151B">
            <wp:extent cx="6858000" cy="249237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0929D" w14:textId="62A373E4" w:rsidR="000E2020" w:rsidRPr="000E2020" w:rsidRDefault="000E2020" w:rsidP="000E2020">
      <w:pPr>
        <w:pStyle w:val="ListParagraph"/>
        <w:ind w:left="1395" w:firstLineChars="0" w:firstLine="0"/>
        <w:rPr>
          <w:rFonts w:ascii="ALDI SUED Office" w:eastAsia="汉仪旗黑-40简" w:hAnsi="ALDI SUED Office"/>
          <w:b/>
          <w:sz w:val="28"/>
        </w:rPr>
      </w:pPr>
      <w:r>
        <w:rPr>
          <w:noProof/>
        </w:rPr>
        <w:drawing>
          <wp:inline distT="0" distB="0" distL="0" distR="0" wp14:anchorId="342ECFA9" wp14:editId="2BC0852D">
            <wp:extent cx="6858000" cy="16040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A1E897" wp14:editId="31C21EBD">
            <wp:extent cx="6858000" cy="25806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CBC51" w14:textId="77777777" w:rsidR="00CF37C3" w:rsidRPr="00851492" w:rsidRDefault="00CF37C3" w:rsidP="00851492">
      <w:pPr>
        <w:pStyle w:val="ListParagraph"/>
        <w:ind w:firstLineChars="0" w:firstLine="0"/>
        <w:rPr>
          <w:rFonts w:ascii="ALDI SUED Office" w:eastAsia="汉仪旗黑-40简" w:hAnsi="ALDI SUED Office"/>
          <w:b/>
          <w:sz w:val="28"/>
        </w:rPr>
      </w:pPr>
    </w:p>
    <w:bookmarkEnd w:id="0"/>
    <w:p w14:paraId="25221F23" w14:textId="35967487" w:rsidR="00644D90" w:rsidRPr="00AA67FF" w:rsidRDefault="00644D90" w:rsidP="00CF37C3">
      <w:pPr>
        <w:ind w:firstLineChars="0" w:firstLine="0"/>
        <w:outlineLvl w:val="0"/>
        <w:rPr>
          <w:rFonts w:ascii="ALDI SUED Office" w:eastAsia="汉仪旗黑-40简" w:hAnsi="ALDI SUED Office" w:hint="eastAsia"/>
          <w:b/>
          <w:sz w:val="28"/>
        </w:rPr>
      </w:pPr>
    </w:p>
    <w:p w14:paraId="6668614F" w14:textId="698D0BD2" w:rsidR="007843E6" w:rsidRPr="00AA67FF" w:rsidRDefault="007843E6" w:rsidP="00AA67FF">
      <w:pPr>
        <w:ind w:firstLineChars="0" w:firstLine="0"/>
        <w:rPr>
          <w:rFonts w:ascii="ALDI SUED Office" w:eastAsia="汉仪旗黑-40简" w:hAnsi="ALDI SUED Office"/>
          <w:b/>
          <w:sz w:val="28"/>
        </w:rPr>
      </w:pPr>
    </w:p>
    <w:sectPr w:rsidR="007843E6" w:rsidRPr="00AA67FF" w:rsidSect="00821D58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73A2A" w14:textId="77777777" w:rsidR="00F27A0A" w:rsidRDefault="00F27A0A">
      <w:pPr>
        <w:spacing w:after="0" w:line="240" w:lineRule="auto"/>
        <w:ind w:firstLine="420"/>
      </w:pPr>
      <w:r>
        <w:separator/>
      </w:r>
    </w:p>
  </w:endnote>
  <w:endnote w:type="continuationSeparator" w:id="0">
    <w:p w14:paraId="2D0ABE73" w14:textId="77777777" w:rsidR="00F27A0A" w:rsidRDefault="00F27A0A">
      <w:pPr>
        <w:spacing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LDI SUED Office">
    <w:altName w:val="Calibri"/>
    <w:charset w:val="00"/>
    <w:family w:val="auto"/>
    <w:pitch w:val="variable"/>
    <w:sig w:usb0="800002AF" w:usb1="5000004A" w:usb2="00000000" w:usb3="00000000" w:csb0="0000009F" w:csb1="00000000"/>
  </w:font>
  <w:font w:name="汉仪旗黑-40简">
    <w:altName w:val="SimSun"/>
    <w:charset w:val="86"/>
    <w:family w:val="roman"/>
    <w:pitch w:val="variable"/>
    <w:sig w:usb0="A00002BF" w:usb1="1ACF7CFA" w:usb2="00000016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39678" w14:textId="77777777" w:rsidR="003B70C6" w:rsidRDefault="003B70C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8283856"/>
      <w:docPartObj>
        <w:docPartGallery w:val="AutoText"/>
      </w:docPartObj>
    </w:sdtPr>
    <w:sdtEndPr/>
    <w:sdtContent>
      <w:p w14:paraId="52439679" w14:textId="09ADFE43" w:rsidR="003B70C6" w:rsidRDefault="003B70C6">
        <w:pPr>
          <w:pStyle w:val="Footer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020" w:rsidRPr="000E2020">
          <w:rPr>
            <w:noProof/>
            <w:lang w:val="zh-CN"/>
          </w:rPr>
          <w:t>8</w:t>
        </w:r>
        <w:r>
          <w:fldChar w:fldCharType="end"/>
        </w:r>
      </w:p>
    </w:sdtContent>
  </w:sdt>
  <w:p w14:paraId="5243967A" w14:textId="77777777" w:rsidR="003B70C6" w:rsidRDefault="003B70C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3967C" w14:textId="77777777" w:rsidR="003B70C6" w:rsidRDefault="003B70C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BE174" w14:textId="77777777" w:rsidR="00F27A0A" w:rsidRDefault="00F27A0A">
      <w:pPr>
        <w:spacing w:after="0" w:line="240" w:lineRule="auto"/>
        <w:ind w:firstLine="420"/>
      </w:pPr>
      <w:r>
        <w:separator/>
      </w:r>
    </w:p>
  </w:footnote>
  <w:footnote w:type="continuationSeparator" w:id="0">
    <w:p w14:paraId="517E2984" w14:textId="77777777" w:rsidR="00F27A0A" w:rsidRDefault="00F27A0A">
      <w:pPr>
        <w:spacing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39676" w14:textId="77777777" w:rsidR="003B70C6" w:rsidRDefault="003B70C6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39677" w14:textId="77777777" w:rsidR="003B70C6" w:rsidRDefault="003B70C6">
    <w:pPr>
      <w:pStyle w:val="Header"/>
      <w:pBdr>
        <w:bottom w:val="single" w:sz="6" w:space="8" w:color="auto"/>
      </w:pBdr>
      <w:spacing w:line="240" w:lineRule="auto"/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3967B" w14:textId="77777777" w:rsidR="003B70C6" w:rsidRDefault="003B70C6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7392"/>
    <w:multiLevelType w:val="multilevel"/>
    <w:tmpl w:val="45EE3D1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369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1B751AEA"/>
    <w:multiLevelType w:val="hybridMultilevel"/>
    <w:tmpl w:val="299E0B8C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216F6975"/>
    <w:multiLevelType w:val="hybridMultilevel"/>
    <w:tmpl w:val="E00AA1C6"/>
    <w:lvl w:ilvl="0" w:tplc="04090011">
      <w:start w:val="1"/>
      <w:numFmt w:val="decimal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29E32E2B"/>
    <w:multiLevelType w:val="multilevel"/>
    <w:tmpl w:val="BF3CDBBE"/>
    <w:lvl w:ilvl="0">
      <w:start w:val="1"/>
      <w:numFmt w:val="decimal"/>
      <w:lvlText w:val="%1.0"/>
      <w:lvlJc w:val="left"/>
      <w:pPr>
        <w:ind w:left="139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4" w15:restartNumberingAfterBreak="0">
    <w:nsid w:val="36F50416"/>
    <w:multiLevelType w:val="hybridMultilevel"/>
    <w:tmpl w:val="03F8A17E"/>
    <w:lvl w:ilvl="0" w:tplc="3C7A80EA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611D1"/>
    <w:multiLevelType w:val="hybridMultilevel"/>
    <w:tmpl w:val="7F1E3E98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78E7394"/>
    <w:multiLevelType w:val="hybridMultilevel"/>
    <w:tmpl w:val="B4D873F6"/>
    <w:lvl w:ilvl="0" w:tplc="19CAE29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4807949"/>
    <w:multiLevelType w:val="hybridMultilevel"/>
    <w:tmpl w:val="718ECE16"/>
    <w:lvl w:ilvl="0" w:tplc="C866AD0E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988E261"/>
    <w:multiLevelType w:val="singleLevel"/>
    <w:tmpl w:val="5988E261"/>
    <w:lvl w:ilvl="0">
      <w:start w:val="3"/>
      <w:numFmt w:val="decimal"/>
      <w:suff w:val="nothing"/>
      <w:lvlText w:val="%1，"/>
      <w:lvlJc w:val="left"/>
    </w:lvl>
  </w:abstractNum>
  <w:abstractNum w:abstractNumId="9" w15:restartNumberingAfterBreak="0">
    <w:nsid w:val="66AC229E"/>
    <w:multiLevelType w:val="hybridMultilevel"/>
    <w:tmpl w:val="7F1E3E98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9E8398A"/>
    <w:multiLevelType w:val="hybridMultilevel"/>
    <w:tmpl w:val="49F6B22C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22D7E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9EB0122"/>
    <w:multiLevelType w:val="hybridMultilevel"/>
    <w:tmpl w:val="C778CF08"/>
    <w:lvl w:ilvl="0" w:tplc="33DCF4FA">
      <w:start w:val="3"/>
      <w:numFmt w:val="decimal"/>
      <w:lvlText w:val="%1、"/>
      <w:lvlJc w:val="left"/>
      <w:pPr>
        <w:ind w:left="72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BA549DC"/>
    <w:multiLevelType w:val="hybridMultilevel"/>
    <w:tmpl w:val="5B3A5756"/>
    <w:lvl w:ilvl="0" w:tplc="04090011">
      <w:start w:val="1"/>
      <w:numFmt w:val="decimal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1"/>
  </w:num>
  <w:num w:numId="5">
    <w:abstractNumId w:val="1"/>
  </w:num>
  <w:num w:numId="6">
    <w:abstractNumId w:val="13"/>
  </w:num>
  <w:num w:numId="7">
    <w:abstractNumId w:val="2"/>
  </w:num>
  <w:num w:numId="8">
    <w:abstractNumId w:val="6"/>
  </w:num>
  <w:num w:numId="9">
    <w:abstractNumId w:val="12"/>
  </w:num>
  <w:num w:numId="10">
    <w:abstractNumId w:val="7"/>
  </w:num>
  <w:num w:numId="11">
    <w:abstractNumId w:val="9"/>
  </w:num>
  <w:num w:numId="12">
    <w:abstractNumId w:val="5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F7E"/>
    <w:rsid w:val="00002D85"/>
    <w:rsid w:val="000044DB"/>
    <w:rsid w:val="00006010"/>
    <w:rsid w:val="0001281F"/>
    <w:rsid w:val="000135F5"/>
    <w:rsid w:val="000146DA"/>
    <w:rsid w:val="00014E49"/>
    <w:rsid w:val="00020F68"/>
    <w:rsid w:val="00022DCD"/>
    <w:rsid w:val="000230B3"/>
    <w:rsid w:val="00025BDD"/>
    <w:rsid w:val="00026A84"/>
    <w:rsid w:val="00027F4D"/>
    <w:rsid w:val="000528D8"/>
    <w:rsid w:val="00053844"/>
    <w:rsid w:val="00055A6A"/>
    <w:rsid w:val="0006455D"/>
    <w:rsid w:val="0007129B"/>
    <w:rsid w:val="00096AA5"/>
    <w:rsid w:val="000A4137"/>
    <w:rsid w:val="000A4D35"/>
    <w:rsid w:val="000C1752"/>
    <w:rsid w:val="000C199A"/>
    <w:rsid w:val="000E1EF3"/>
    <w:rsid w:val="000E2020"/>
    <w:rsid w:val="000E4890"/>
    <w:rsid w:val="000F18D3"/>
    <w:rsid w:val="000F3EFA"/>
    <w:rsid w:val="000F6F9C"/>
    <w:rsid w:val="00110AEB"/>
    <w:rsid w:val="00117BFD"/>
    <w:rsid w:val="00121110"/>
    <w:rsid w:val="00122C68"/>
    <w:rsid w:val="00126D13"/>
    <w:rsid w:val="0012701A"/>
    <w:rsid w:val="00130098"/>
    <w:rsid w:val="00132935"/>
    <w:rsid w:val="00136ACD"/>
    <w:rsid w:val="001544D4"/>
    <w:rsid w:val="00162981"/>
    <w:rsid w:val="00175906"/>
    <w:rsid w:val="00182632"/>
    <w:rsid w:val="00197682"/>
    <w:rsid w:val="001A046F"/>
    <w:rsid w:val="001B0F1D"/>
    <w:rsid w:val="001C0103"/>
    <w:rsid w:val="001C26CB"/>
    <w:rsid w:val="001D0205"/>
    <w:rsid w:val="001D4197"/>
    <w:rsid w:val="001D4581"/>
    <w:rsid w:val="001D5731"/>
    <w:rsid w:val="001D7A65"/>
    <w:rsid w:val="001E52DF"/>
    <w:rsid w:val="001E64CB"/>
    <w:rsid w:val="001F2E1A"/>
    <w:rsid w:val="001F40EE"/>
    <w:rsid w:val="0020556C"/>
    <w:rsid w:val="0021486B"/>
    <w:rsid w:val="0021773C"/>
    <w:rsid w:val="00226D36"/>
    <w:rsid w:val="002303F5"/>
    <w:rsid w:val="00240EEF"/>
    <w:rsid w:val="0026623C"/>
    <w:rsid w:val="00283197"/>
    <w:rsid w:val="0028597C"/>
    <w:rsid w:val="002A199F"/>
    <w:rsid w:val="002A7C16"/>
    <w:rsid w:val="002B0634"/>
    <w:rsid w:val="002B17A3"/>
    <w:rsid w:val="002B7F2C"/>
    <w:rsid w:val="002D1365"/>
    <w:rsid w:val="002D3519"/>
    <w:rsid w:val="002D5222"/>
    <w:rsid w:val="002E1E35"/>
    <w:rsid w:val="002E738E"/>
    <w:rsid w:val="002F0DAC"/>
    <w:rsid w:val="002F1595"/>
    <w:rsid w:val="00300980"/>
    <w:rsid w:val="00304A20"/>
    <w:rsid w:val="003070FF"/>
    <w:rsid w:val="00310D55"/>
    <w:rsid w:val="00314109"/>
    <w:rsid w:val="00314637"/>
    <w:rsid w:val="0031561E"/>
    <w:rsid w:val="00316E32"/>
    <w:rsid w:val="00331563"/>
    <w:rsid w:val="00383578"/>
    <w:rsid w:val="00391F5B"/>
    <w:rsid w:val="00395640"/>
    <w:rsid w:val="00396538"/>
    <w:rsid w:val="003B70C6"/>
    <w:rsid w:val="003C25A1"/>
    <w:rsid w:val="003C30C6"/>
    <w:rsid w:val="003C57E6"/>
    <w:rsid w:val="003D04E6"/>
    <w:rsid w:val="003E6A22"/>
    <w:rsid w:val="003F0C27"/>
    <w:rsid w:val="003F6BF1"/>
    <w:rsid w:val="003F7616"/>
    <w:rsid w:val="004009AF"/>
    <w:rsid w:val="00402AE2"/>
    <w:rsid w:val="0041092C"/>
    <w:rsid w:val="004177A5"/>
    <w:rsid w:val="00423FA1"/>
    <w:rsid w:val="00425571"/>
    <w:rsid w:val="004266E0"/>
    <w:rsid w:val="00431F29"/>
    <w:rsid w:val="00432E88"/>
    <w:rsid w:val="00434A11"/>
    <w:rsid w:val="004424F9"/>
    <w:rsid w:val="00450BC2"/>
    <w:rsid w:val="00451414"/>
    <w:rsid w:val="00464A50"/>
    <w:rsid w:val="0046586A"/>
    <w:rsid w:val="004708B3"/>
    <w:rsid w:val="00497AA0"/>
    <w:rsid w:val="004A39AA"/>
    <w:rsid w:val="004A582A"/>
    <w:rsid w:val="004A7C2B"/>
    <w:rsid w:val="004B42D8"/>
    <w:rsid w:val="004C422C"/>
    <w:rsid w:val="004C70ED"/>
    <w:rsid w:val="004D1FF9"/>
    <w:rsid w:val="004D39B1"/>
    <w:rsid w:val="004D7199"/>
    <w:rsid w:val="004E1200"/>
    <w:rsid w:val="004F771C"/>
    <w:rsid w:val="00507EFF"/>
    <w:rsid w:val="005149E9"/>
    <w:rsid w:val="00517031"/>
    <w:rsid w:val="00522831"/>
    <w:rsid w:val="00533008"/>
    <w:rsid w:val="00533B65"/>
    <w:rsid w:val="00535BFF"/>
    <w:rsid w:val="0054631B"/>
    <w:rsid w:val="00551129"/>
    <w:rsid w:val="005514F8"/>
    <w:rsid w:val="00581F68"/>
    <w:rsid w:val="005826F5"/>
    <w:rsid w:val="00596701"/>
    <w:rsid w:val="0059770A"/>
    <w:rsid w:val="005A06F5"/>
    <w:rsid w:val="005A12B4"/>
    <w:rsid w:val="005A6CEF"/>
    <w:rsid w:val="005A6F1E"/>
    <w:rsid w:val="005C271D"/>
    <w:rsid w:val="005C3BF3"/>
    <w:rsid w:val="005D0355"/>
    <w:rsid w:val="005D10E6"/>
    <w:rsid w:val="005D5610"/>
    <w:rsid w:val="005E4A62"/>
    <w:rsid w:val="005E539F"/>
    <w:rsid w:val="005F1E5C"/>
    <w:rsid w:val="005F3FC6"/>
    <w:rsid w:val="005F473F"/>
    <w:rsid w:val="005F6777"/>
    <w:rsid w:val="005F7366"/>
    <w:rsid w:val="005F7BC9"/>
    <w:rsid w:val="006112F0"/>
    <w:rsid w:val="0061651F"/>
    <w:rsid w:val="00637D6B"/>
    <w:rsid w:val="00644D90"/>
    <w:rsid w:val="006460A7"/>
    <w:rsid w:val="00652F14"/>
    <w:rsid w:val="006533E7"/>
    <w:rsid w:val="00654A3C"/>
    <w:rsid w:val="00654AD6"/>
    <w:rsid w:val="00657F4D"/>
    <w:rsid w:val="00687CD1"/>
    <w:rsid w:val="0069520D"/>
    <w:rsid w:val="00695998"/>
    <w:rsid w:val="006A2F56"/>
    <w:rsid w:val="006B05BF"/>
    <w:rsid w:val="006B4CAC"/>
    <w:rsid w:val="006B62F2"/>
    <w:rsid w:val="006C450E"/>
    <w:rsid w:val="006D4A66"/>
    <w:rsid w:val="006F4808"/>
    <w:rsid w:val="006F5635"/>
    <w:rsid w:val="006F572A"/>
    <w:rsid w:val="006F7BF2"/>
    <w:rsid w:val="00711701"/>
    <w:rsid w:val="00712876"/>
    <w:rsid w:val="007209B3"/>
    <w:rsid w:val="00721634"/>
    <w:rsid w:val="00734CBC"/>
    <w:rsid w:val="00735196"/>
    <w:rsid w:val="00743531"/>
    <w:rsid w:val="007440A6"/>
    <w:rsid w:val="0074595B"/>
    <w:rsid w:val="0074660F"/>
    <w:rsid w:val="007573D3"/>
    <w:rsid w:val="00766122"/>
    <w:rsid w:val="00774DEE"/>
    <w:rsid w:val="00777EAE"/>
    <w:rsid w:val="00783129"/>
    <w:rsid w:val="007837EA"/>
    <w:rsid w:val="007843E6"/>
    <w:rsid w:val="007A4D23"/>
    <w:rsid w:val="007A4FA1"/>
    <w:rsid w:val="007B480C"/>
    <w:rsid w:val="007D218B"/>
    <w:rsid w:val="007D4B10"/>
    <w:rsid w:val="008014DF"/>
    <w:rsid w:val="0080195D"/>
    <w:rsid w:val="00805652"/>
    <w:rsid w:val="00811FAB"/>
    <w:rsid w:val="008133FD"/>
    <w:rsid w:val="008148DF"/>
    <w:rsid w:val="00817E32"/>
    <w:rsid w:val="00821D58"/>
    <w:rsid w:val="00824F18"/>
    <w:rsid w:val="00825B8B"/>
    <w:rsid w:val="00851492"/>
    <w:rsid w:val="00851F3C"/>
    <w:rsid w:val="00857347"/>
    <w:rsid w:val="008725BA"/>
    <w:rsid w:val="00874CCD"/>
    <w:rsid w:val="00886AA2"/>
    <w:rsid w:val="0089014A"/>
    <w:rsid w:val="00894D42"/>
    <w:rsid w:val="00894F05"/>
    <w:rsid w:val="00896C41"/>
    <w:rsid w:val="008A0E4C"/>
    <w:rsid w:val="008C30E5"/>
    <w:rsid w:val="008D23D4"/>
    <w:rsid w:val="008E762B"/>
    <w:rsid w:val="008F6994"/>
    <w:rsid w:val="00904783"/>
    <w:rsid w:val="009060B1"/>
    <w:rsid w:val="009164B4"/>
    <w:rsid w:val="00922EF1"/>
    <w:rsid w:val="0093002E"/>
    <w:rsid w:val="00931A7F"/>
    <w:rsid w:val="0093586C"/>
    <w:rsid w:val="009364E6"/>
    <w:rsid w:val="00955F8E"/>
    <w:rsid w:val="00956F87"/>
    <w:rsid w:val="00960839"/>
    <w:rsid w:val="00973F3A"/>
    <w:rsid w:val="00975378"/>
    <w:rsid w:val="00982FDB"/>
    <w:rsid w:val="00991807"/>
    <w:rsid w:val="009B6AA4"/>
    <w:rsid w:val="009C3506"/>
    <w:rsid w:val="009D0515"/>
    <w:rsid w:val="009E0DB9"/>
    <w:rsid w:val="009E3509"/>
    <w:rsid w:val="009E7FBF"/>
    <w:rsid w:val="009F252E"/>
    <w:rsid w:val="009F2C1F"/>
    <w:rsid w:val="00A04355"/>
    <w:rsid w:val="00A2712F"/>
    <w:rsid w:val="00A3413F"/>
    <w:rsid w:val="00A35B56"/>
    <w:rsid w:val="00A643FD"/>
    <w:rsid w:val="00A6462A"/>
    <w:rsid w:val="00A93290"/>
    <w:rsid w:val="00AA67FF"/>
    <w:rsid w:val="00AB06B6"/>
    <w:rsid w:val="00AB0E9F"/>
    <w:rsid w:val="00AB231F"/>
    <w:rsid w:val="00AB6C96"/>
    <w:rsid w:val="00AB6D4F"/>
    <w:rsid w:val="00AB6E2A"/>
    <w:rsid w:val="00AB6EB4"/>
    <w:rsid w:val="00AC5DD2"/>
    <w:rsid w:val="00AC62B3"/>
    <w:rsid w:val="00AC76B6"/>
    <w:rsid w:val="00AD2A6A"/>
    <w:rsid w:val="00AD3190"/>
    <w:rsid w:val="00AE087F"/>
    <w:rsid w:val="00AE0BC4"/>
    <w:rsid w:val="00AF056A"/>
    <w:rsid w:val="00AF05C1"/>
    <w:rsid w:val="00AF1131"/>
    <w:rsid w:val="00B05DFB"/>
    <w:rsid w:val="00B105B3"/>
    <w:rsid w:val="00B10873"/>
    <w:rsid w:val="00B1148A"/>
    <w:rsid w:val="00B17C26"/>
    <w:rsid w:val="00B2083F"/>
    <w:rsid w:val="00B54159"/>
    <w:rsid w:val="00B60594"/>
    <w:rsid w:val="00B6323F"/>
    <w:rsid w:val="00B650EE"/>
    <w:rsid w:val="00B83D7A"/>
    <w:rsid w:val="00B87242"/>
    <w:rsid w:val="00B920D2"/>
    <w:rsid w:val="00B9366E"/>
    <w:rsid w:val="00B96F01"/>
    <w:rsid w:val="00BA39C7"/>
    <w:rsid w:val="00BB1D53"/>
    <w:rsid w:val="00BB7C30"/>
    <w:rsid w:val="00BD1459"/>
    <w:rsid w:val="00BE0F61"/>
    <w:rsid w:val="00BE3C72"/>
    <w:rsid w:val="00C056AA"/>
    <w:rsid w:val="00C149DD"/>
    <w:rsid w:val="00C20CDC"/>
    <w:rsid w:val="00C21569"/>
    <w:rsid w:val="00C3532A"/>
    <w:rsid w:val="00C462C6"/>
    <w:rsid w:val="00C46684"/>
    <w:rsid w:val="00C51C88"/>
    <w:rsid w:val="00C54FDA"/>
    <w:rsid w:val="00C6294C"/>
    <w:rsid w:val="00C64292"/>
    <w:rsid w:val="00C77726"/>
    <w:rsid w:val="00C8169D"/>
    <w:rsid w:val="00C8381C"/>
    <w:rsid w:val="00C962AA"/>
    <w:rsid w:val="00CA0D23"/>
    <w:rsid w:val="00CA1D51"/>
    <w:rsid w:val="00CB232C"/>
    <w:rsid w:val="00CC30C0"/>
    <w:rsid w:val="00CC7C79"/>
    <w:rsid w:val="00CE0721"/>
    <w:rsid w:val="00CE3BFB"/>
    <w:rsid w:val="00CF3157"/>
    <w:rsid w:val="00CF37C3"/>
    <w:rsid w:val="00D04217"/>
    <w:rsid w:val="00D22095"/>
    <w:rsid w:val="00D40FF5"/>
    <w:rsid w:val="00D4323C"/>
    <w:rsid w:val="00D45567"/>
    <w:rsid w:val="00D5192D"/>
    <w:rsid w:val="00D525AB"/>
    <w:rsid w:val="00D61812"/>
    <w:rsid w:val="00D627EA"/>
    <w:rsid w:val="00D655F9"/>
    <w:rsid w:val="00D75E92"/>
    <w:rsid w:val="00D86F75"/>
    <w:rsid w:val="00D93764"/>
    <w:rsid w:val="00D966B3"/>
    <w:rsid w:val="00DB004F"/>
    <w:rsid w:val="00DB68ED"/>
    <w:rsid w:val="00DB714F"/>
    <w:rsid w:val="00DC5CCC"/>
    <w:rsid w:val="00DD1FF7"/>
    <w:rsid w:val="00DD3D0E"/>
    <w:rsid w:val="00DD5133"/>
    <w:rsid w:val="00DE0CB9"/>
    <w:rsid w:val="00DF2A9A"/>
    <w:rsid w:val="00DF355A"/>
    <w:rsid w:val="00DF457F"/>
    <w:rsid w:val="00DF7901"/>
    <w:rsid w:val="00E07F7E"/>
    <w:rsid w:val="00E1631D"/>
    <w:rsid w:val="00E2140C"/>
    <w:rsid w:val="00E22EB2"/>
    <w:rsid w:val="00E2527D"/>
    <w:rsid w:val="00E30483"/>
    <w:rsid w:val="00E35BEB"/>
    <w:rsid w:val="00E37D21"/>
    <w:rsid w:val="00E40B50"/>
    <w:rsid w:val="00E54979"/>
    <w:rsid w:val="00E55CE0"/>
    <w:rsid w:val="00E639A1"/>
    <w:rsid w:val="00E74070"/>
    <w:rsid w:val="00E8717C"/>
    <w:rsid w:val="00EA4424"/>
    <w:rsid w:val="00EA4E8E"/>
    <w:rsid w:val="00EB6DC4"/>
    <w:rsid w:val="00EC65EF"/>
    <w:rsid w:val="00ED4B7D"/>
    <w:rsid w:val="00EE44CE"/>
    <w:rsid w:val="00EF1895"/>
    <w:rsid w:val="00F07C9A"/>
    <w:rsid w:val="00F20EB1"/>
    <w:rsid w:val="00F27A0A"/>
    <w:rsid w:val="00F307DD"/>
    <w:rsid w:val="00F3422D"/>
    <w:rsid w:val="00F40B9C"/>
    <w:rsid w:val="00F43D8C"/>
    <w:rsid w:val="00F4675A"/>
    <w:rsid w:val="00F74791"/>
    <w:rsid w:val="00F80B61"/>
    <w:rsid w:val="00FA1B0C"/>
    <w:rsid w:val="00FB3BD2"/>
    <w:rsid w:val="00FB51AC"/>
    <w:rsid w:val="00FC41FB"/>
    <w:rsid w:val="00FD2213"/>
    <w:rsid w:val="00FE0319"/>
    <w:rsid w:val="00FE1368"/>
    <w:rsid w:val="00FE54E8"/>
    <w:rsid w:val="00FF115A"/>
    <w:rsid w:val="00FF213A"/>
    <w:rsid w:val="00FF4B61"/>
    <w:rsid w:val="2E26563B"/>
    <w:rsid w:val="52882044"/>
    <w:rsid w:val="627E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39534"/>
  <w15:docId w15:val="{24068E49-C213-4878-ACEB-67A4D9B60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88" w:lineRule="auto"/>
      <w:ind w:firstLineChars="200" w:firstLine="200"/>
    </w:pPr>
    <w:rPr>
      <w:rFonts w:ascii="Microsoft YaHei" w:eastAsia="Microsoft YaHei" w:hAnsi="Microsoft YaHei" w:cs="Microsoft YaHei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widowControl w:val="0"/>
      <w:numPr>
        <w:numId w:val="1"/>
      </w:numPr>
      <w:spacing w:before="240" w:after="0" w:line="360" w:lineRule="auto"/>
      <w:ind w:firstLineChars="0" w:firstLine="0"/>
      <w:outlineLvl w:val="0"/>
    </w:pPr>
    <w:rPr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37D21"/>
    <w:pPr>
      <w:numPr>
        <w:ilvl w:val="1"/>
      </w:numPr>
      <w:outlineLvl w:val="1"/>
    </w:pPr>
    <w:rPr>
      <w:b w:val="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widowControl w:val="0"/>
      <w:numPr>
        <w:ilvl w:val="2"/>
        <w:numId w:val="1"/>
      </w:numPr>
      <w:spacing w:before="240" w:after="0" w:line="360" w:lineRule="auto"/>
      <w:ind w:firstLineChars="0" w:firstLine="0"/>
      <w:outlineLvl w:val="2"/>
    </w:pPr>
    <w:rPr>
      <w:rFonts w:ascii="Tahoma" w:hAnsi="Tahoma" w:cs="Tahoma"/>
      <w:color w:val="000000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uiPriority w:val="39"/>
    <w:unhideWhenUsed/>
    <w:pPr>
      <w:spacing w:after="0"/>
      <w:ind w:left="420"/>
    </w:pPr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uiPriority w:val="39"/>
    <w:unhideWhenUsed/>
    <w:pPr>
      <w:spacing w:after="0"/>
      <w:ind w:left="210"/>
    </w:pPr>
    <w:rPr>
      <w:rFonts w:asciiTheme="minorHAnsi" w:hAnsiTheme="minorHAnsi"/>
      <w:b/>
      <w:sz w:val="2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Microsoft YaHei" w:eastAsia="Microsoft YaHei" w:hAnsi="Microsoft YaHei" w:cs="Microsoft YaHei"/>
      <w:b/>
      <w:kern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7D21"/>
    <w:rPr>
      <w:rFonts w:ascii="Microsoft YaHei" w:eastAsia="Microsoft YaHei" w:hAnsi="Microsoft YaHei" w:cs="Microsoft YaHei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ahoma" w:eastAsia="Microsoft YaHei" w:hAnsi="Tahoma" w:cs="Tahoma"/>
      <w:color w:val="000000"/>
      <w:kern w:val="0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Microsoft YaHei" w:eastAsia="Microsoft YaHei" w:hAnsi="Microsoft YaHei" w:cs="Microsoft YaHei"/>
      <w:b/>
      <w:bCs/>
      <w:kern w:val="0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Microsoft YaHei" w:eastAsia="Microsoft YaHei" w:hAnsi="Microsoft YaHei" w:cs="Microsoft YaHei"/>
      <w:b/>
      <w:bCs/>
      <w:kern w:val="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kern w:val="0"/>
      <w:szCs w:val="2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ascii="Microsoft YaHei" w:eastAsia="Microsoft YaHei" w:hAnsi="Microsoft YaHei" w:cs="Microsoft YaHei"/>
      <w:sz w:val="21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F5635"/>
    <w:pPr>
      <w:widowControl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2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C6D91D2EEC5F438981A614860E7FF5" ma:contentTypeVersion="8" ma:contentTypeDescription="Create a new document." ma:contentTypeScope="" ma:versionID="4d5608ad09f0e6650d3845fac1be51c2">
  <xsd:schema xmlns:xsd="http://www.w3.org/2001/XMLSchema" xmlns:xs="http://www.w3.org/2001/XMLSchema" xmlns:p="http://schemas.microsoft.com/office/2006/metadata/properties" xmlns:ns2="0424b456-a787-4aa3-9665-fd7ba4863890" xmlns:ns3="c2db1a06-6790-4c32-a614-179e52b39bbd" targetNamespace="http://schemas.microsoft.com/office/2006/metadata/properties" ma:root="true" ma:fieldsID="cc80c6892fd36406e6a1c9e34f607e31" ns2:_="" ns3:_="">
    <xsd:import namespace="0424b456-a787-4aa3-9665-fd7ba4863890"/>
    <xsd:import namespace="c2db1a06-6790-4c32-a614-179e52b39b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4b456-a787-4aa3-9665-fd7ba48638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b1a06-6790-4c32-a614-179e52b39b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8D6B8-63C0-4383-9FF6-C73BA0C4D3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A610650-DCA6-4A73-B8D2-FA036229E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4b456-a787-4aa3-9665-fd7ba4863890"/>
    <ds:schemaRef ds:uri="c2db1a06-6790-4c32-a614-179e52b39b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35BDD8-181B-44AD-8FFA-2836B5AB253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87221ED-E049-4490-9643-532D0D7A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8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uto Chen</dc:creator>
  <cp:lastModifiedBy>Dean Peng</cp:lastModifiedBy>
  <cp:revision>165</cp:revision>
  <dcterms:created xsi:type="dcterms:W3CDTF">2018-11-12T02:55:00Z</dcterms:created>
  <dcterms:modified xsi:type="dcterms:W3CDTF">2020-05-19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  <property fmtid="{D5CDD505-2E9C-101B-9397-08002B2CF9AE}" pid="3" name="ContentTypeId">
    <vt:lpwstr>0x010100EDC6D91D2EEC5F438981A614860E7FF5</vt:lpwstr>
  </property>
  <property fmtid="{D5CDD505-2E9C-101B-9397-08002B2CF9AE}" pid="4" name="MSIP_Label_be4b3411-284d-4d31-bd4f-bc13ef7f1fd6_Enabled">
    <vt:lpwstr>True</vt:lpwstr>
  </property>
  <property fmtid="{D5CDD505-2E9C-101B-9397-08002B2CF9AE}" pid="5" name="MSIP_Label_be4b3411-284d-4d31-bd4f-bc13ef7f1fd6_SiteId">
    <vt:lpwstr>63ce7d59-2f3e-42cd-a8cc-be764cff5eb6</vt:lpwstr>
  </property>
  <property fmtid="{D5CDD505-2E9C-101B-9397-08002B2CF9AE}" pid="6" name="MSIP_Label_be4b3411-284d-4d31-bd4f-bc13ef7f1fd6_Owner">
    <vt:lpwstr>dean.peng@ad.infosys.com</vt:lpwstr>
  </property>
  <property fmtid="{D5CDD505-2E9C-101B-9397-08002B2CF9AE}" pid="7" name="MSIP_Label_be4b3411-284d-4d31-bd4f-bc13ef7f1fd6_SetDate">
    <vt:lpwstr>2018-11-15T06:13:25.5474933Z</vt:lpwstr>
  </property>
  <property fmtid="{D5CDD505-2E9C-101B-9397-08002B2CF9AE}" pid="8" name="MSIP_Label_be4b3411-284d-4d31-bd4f-bc13ef7f1fd6_Name">
    <vt:lpwstr>Internal</vt:lpwstr>
  </property>
  <property fmtid="{D5CDD505-2E9C-101B-9397-08002B2CF9AE}" pid="9" name="MSIP_Label_be4b3411-284d-4d31-bd4f-bc13ef7f1fd6_Application">
    <vt:lpwstr>Microsoft Azure Information Protection</vt:lpwstr>
  </property>
  <property fmtid="{D5CDD505-2E9C-101B-9397-08002B2CF9AE}" pid="10" name="MSIP_Label_be4b3411-284d-4d31-bd4f-bc13ef7f1fd6_Extended_MSFT_Method">
    <vt:lpwstr>Automatic</vt:lpwstr>
  </property>
  <property fmtid="{D5CDD505-2E9C-101B-9397-08002B2CF9AE}" pid="11" name="MSIP_Label_a0819fa7-4367-4500-ba88-dd630d977609_Enabled">
    <vt:lpwstr>True</vt:lpwstr>
  </property>
  <property fmtid="{D5CDD505-2E9C-101B-9397-08002B2CF9AE}" pid="12" name="MSIP_Label_a0819fa7-4367-4500-ba88-dd630d977609_SiteId">
    <vt:lpwstr>63ce7d59-2f3e-42cd-a8cc-be764cff5eb6</vt:lpwstr>
  </property>
  <property fmtid="{D5CDD505-2E9C-101B-9397-08002B2CF9AE}" pid="13" name="MSIP_Label_a0819fa7-4367-4500-ba88-dd630d977609_Owner">
    <vt:lpwstr>dean.peng@ad.infosys.com</vt:lpwstr>
  </property>
  <property fmtid="{D5CDD505-2E9C-101B-9397-08002B2CF9AE}" pid="14" name="MSIP_Label_a0819fa7-4367-4500-ba88-dd630d977609_SetDate">
    <vt:lpwstr>2018-11-15T06:13:25.5474933Z</vt:lpwstr>
  </property>
  <property fmtid="{D5CDD505-2E9C-101B-9397-08002B2CF9AE}" pid="15" name="MSIP_Label_a0819fa7-4367-4500-ba88-dd630d977609_Name">
    <vt:lpwstr>Companywide usage</vt:lpwstr>
  </property>
  <property fmtid="{D5CDD505-2E9C-101B-9397-08002B2CF9AE}" pid="16" name="MSIP_Label_a0819fa7-4367-4500-ba88-dd630d977609_Application">
    <vt:lpwstr>Microsoft Azure Information Protection</vt:lpwstr>
  </property>
  <property fmtid="{D5CDD505-2E9C-101B-9397-08002B2CF9AE}" pid="17" name="MSIP_Label_a0819fa7-4367-4500-ba88-dd630d977609_Parent">
    <vt:lpwstr>be4b3411-284d-4d31-bd4f-bc13ef7f1fd6</vt:lpwstr>
  </property>
  <property fmtid="{D5CDD505-2E9C-101B-9397-08002B2CF9AE}" pid="18" name="MSIP_Label_a0819fa7-4367-4500-ba88-dd630d977609_Extended_MSFT_Method">
    <vt:lpwstr>Automatic</vt:lpwstr>
  </property>
  <property fmtid="{D5CDD505-2E9C-101B-9397-08002B2CF9AE}" pid="19" name="Sensitivity">
    <vt:lpwstr>Internal Companywide usage</vt:lpwstr>
  </property>
</Properties>
</file>